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D66E" w14:textId="77777777" w:rsidR="00EA72AE" w:rsidRDefault="00000000" w:rsidP="00986097">
      <w:pPr>
        <w:rPr>
          <w:noProof/>
        </w:rPr>
      </w:pPr>
      <w:r>
        <w:rPr>
          <w:noProof/>
        </w:rPr>
        <w:t>Männistö, Putaanpelto, Putaanranta:</w:t>
      </w:r>
    </w:p>
    <w:p w14:paraId="3378EA84" w14:textId="77777777" w:rsidR="00387C09" w:rsidRDefault="00000000" w:rsidP="00986097">
      <w:pPr>
        <w:rPr>
          <w:noProof/>
        </w:rPr>
      </w:pPr>
      <w:r w:rsidRPr="00774301">
        <w:rPr>
          <w:noProof/>
        </w:rPr>
        <w:drawing>
          <wp:inline distT="0" distB="0" distL="0" distR="0" wp14:anchorId="7AB31606" wp14:editId="4360E0B6">
            <wp:extent cx="8892540" cy="4918710"/>
            <wp:effectExtent l="0" t="0" r="3810" b="0"/>
            <wp:docPr id="52522503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50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9868" w14:textId="77777777" w:rsidR="00774301" w:rsidRDefault="00774301" w:rsidP="00986097">
      <w:pPr>
        <w:rPr>
          <w:noProof/>
        </w:rPr>
      </w:pPr>
    </w:p>
    <w:p w14:paraId="10E89395" w14:textId="77777777" w:rsidR="00387C09" w:rsidRDefault="00387C09" w:rsidP="00986097">
      <w:pPr>
        <w:rPr>
          <w:noProof/>
        </w:rPr>
      </w:pPr>
    </w:p>
    <w:p w14:paraId="457262FE" w14:textId="77777777" w:rsidR="00387C09" w:rsidRDefault="00387C09" w:rsidP="00986097">
      <w:pPr>
        <w:rPr>
          <w:noProof/>
        </w:rPr>
      </w:pPr>
    </w:p>
    <w:p w14:paraId="504C7606" w14:textId="77777777" w:rsidR="00EA72AE" w:rsidRDefault="00000000" w:rsidP="00986097">
      <w:pPr>
        <w:rPr>
          <w:noProof/>
        </w:rPr>
      </w:pPr>
      <w:r>
        <w:rPr>
          <w:noProof/>
        </w:rPr>
        <w:t>Pä</w:t>
      </w:r>
      <w:r w:rsidR="00B75455">
        <w:rPr>
          <w:noProof/>
        </w:rPr>
        <w:t>äkkölä I:</w:t>
      </w:r>
    </w:p>
    <w:p w14:paraId="2058B686" w14:textId="77777777" w:rsidR="00EA72AE" w:rsidRDefault="00000000" w:rsidP="00986097">
      <w:pPr>
        <w:rPr>
          <w:noProof/>
        </w:rPr>
      </w:pPr>
      <w:r w:rsidRPr="001455EB">
        <w:rPr>
          <w:noProof/>
        </w:rPr>
        <w:drawing>
          <wp:inline distT="0" distB="0" distL="0" distR="0" wp14:anchorId="76997BC2" wp14:editId="792DB2EA">
            <wp:extent cx="8892540" cy="4902200"/>
            <wp:effectExtent l="0" t="0" r="3810" b="0"/>
            <wp:docPr id="208682336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233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ED34" w14:textId="77777777" w:rsidR="00387C09" w:rsidRDefault="00387C09" w:rsidP="00986097">
      <w:pPr>
        <w:rPr>
          <w:noProof/>
        </w:rPr>
      </w:pPr>
    </w:p>
    <w:p w14:paraId="02BE920D" w14:textId="77777777" w:rsidR="00387C09" w:rsidRDefault="00387C09" w:rsidP="00986097">
      <w:pPr>
        <w:rPr>
          <w:noProof/>
        </w:rPr>
      </w:pPr>
    </w:p>
    <w:p w14:paraId="63F5AC00" w14:textId="77777777" w:rsidR="00EA72AE" w:rsidRDefault="00000000" w:rsidP="00986097">
      <w:pPr>
        <w:rPr>
          <w:noProof/>
        </w:rPr>
      </w:pPr>
      <w:r>
        <w:rPr>
          <w:noProof/>
        </w:rPr>
        <w:t>Timola, nimetön:</w:t>
      </w:r>
    </w:p>
    <w:p w14:paraId="62D46D71" w14:textId="77777777" w:rsidR="00B75455" w:rsidRDefault="00000000" w:rsidP="00986097">
      <w:pPr>
        <w:rPr>
          <w:noProof/>
        </w:rPr>
      </w:pPr>
      <w:r w:rsidRPr="00774301">
        <w:rPr>
          <w:noProof/>
        </w:rPr>
        <w:drawing>
          <wp:inline distT="0" distB="0" distL="0" distR="0" wp14:anchorId="6935BB82" wp14:editId="4D6757D9">
            <wp:extent cx="8892540" cy="5431155"/>
            <wp:effectExtent l="0" t="0" r="3810" b="0"/>
            <wp:docPr id="151263567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5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790C" w14:textId="77777777" w:rsidR="00EA72AE" w:rsidRDefault="00000000" w:rsidP="00986097">
      <w:r>
        <w:lastRenderedPageBreak/>
        <w:t>Provastinvuori:</w:t>
      </w:r>
    </w:p>
    <w:p w14:paraId="246B718A" w14:textId="77777777" w:rsidR="00422726" w:rsidRDefault="00000000" w:rsidP="00986097">
      <w:r w:rsidRPr="00774301">
        <w:rPr>
          <w:noProof/>
        </w:rPr>
        <w:drawing>
          <wp:inline distT="0" distB="0" distL="0" distR="0" wp14:anchorId="10A1EFB5" wp14:editId="2F75BE5C">
            <wp:extent cx="8892540" cy="4260850"/>
            <wp:effectExtent l="0" t="0" r="3810" b="6350"/>
            <wp:docPr id="141851806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180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8D1B" w14:textId="77777777" w:rsidR="00960FD0" w:rsidRDefault="00960FD0" w:rsidP="00986097"/>
    <w:p w14:paraId="290513B6" w14:textId="77777777" w:rsidR="00AB6139" w:rsidRDefault="00AB6139" w:rsidP="00986097">
      <w:pPr>
        <w:rPr>
          <w:noProof/>
        </w:rPr>
      </w:pPr>
    </w:p>
    <w:p w14:paraId="42D1EADC" w14:textId="77777777" w:rsidR="00AB6139" w:rsidRDefault="00AB6139" w:rsidP="00986097">
      <w:pPr>
        <w:rPr>
          <w:noProof/>
        </w:rPr>
      </w:pPr>
    </w:p>
    <w:p w14:paraId="0A2BC72D" w14:textId="77777777" w:rsidR="00AB6139" w:rsidRDefault="00AB6139" w:rsidP="00986097">
      <w:pPr>
        <w:rPr>
          <w:noProof/>
        </w:rPr>
      </w:pPr>
    </w:p>
    <w:p w14:paraId="4C84C73D" w14:textId="77777777" w:rsidR="00EA72AE" w:rsidRDefault="00000000" w:rsidP="00986097">
      <w:pPr>
        <w:rPr>
          <w:noProof/>
        </w:rPr>
      </w:pPr>
      <w:r>
        <w:rPr>
          <w:noProof/>
        </w:rPr>
        <w:lastRenderedPageBreak/>
        <w:t>Sikaviita, Sikaviita I:</w:t>
      </w:r>
    </w:p>
    <w:p w14:paraId="1CDC4A5A" w14:textId="77777777" w:rsidR="00881A1E" w:rsidRDefault="00000000" w:rsidP="00986097">
      <w:pPr>
        <w:rPr>
          <w:noProof/>
        </w:rPr>
      </w:pPr>
      <w:r w:rsidRPr="001C56C6">
        <w:rPr>
          <w:noProof/>
        </w:rPr>
        <w:drawing>
          <wp:inline distT="0" distB="0" distL="0" distR="0" wp14:anchorId="53148D76" wp14:editId="5683D0FE">
            <wp:extent cx="8621328" cy="4667901"/>
            <wp:effectExtent l="0" t="0" r="8890" b="0"/>
            <wp:docPr id="199965688" name="Kuva 1" descr="Kuva, joka sisältää kohteen kartta, ilma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688" name="Kuva 1" descr="Kuva, joka sisältää kohteen kartta, ilma-&#10;&#10;Tekoälyllä luotu sisältö voi olla virheellist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132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1458" w14:textId="77777777" w:rsidR="00EA72AE" w:rsidRDefault="00EA72AE" w:rsidP="00986097">
      <w:pPr>
        <w:rPr>
          <w:noProof/>
        </w:rPr>
      </w:pPr>
    </w:p>
    <w:p w14:paraId="58A24FE8" w14:textId="77777777" w:rsidR="00EA72AE" w:rsidRDefault="00EA72AE" w:rsidP="00986097">
      <w:pPr>
        <w:rPr>
          <w:noProof/>
        </w:rPr>
      </w:pPr>
    </w:p>
    <w:p w14:paraId="65E04C3F" w14:textId="77777777" w:rsidR="00EA72AE" w:rsidRDefault="00EA72AE" w:rsidP="00986097">
      <w:pPr>
        <w:rPr>
          <w:noProof/>
        </w:rPr>
      </w:pPr>
    </w:p>
    <w:p w14:paraId="68DA0C56" w14:textId="77777777" w:rsidR="0092180C" w:rsidRDefault="00000000" w:rsidP="0092180C">
      <w:pPr>
        <w:rPr>
          <w:noProof/>
        </w:rPr>
      </w:pPr>
      <w:r>
        <w:rPr>
          <w:noProof/>
        </w:rPr>
        <w:lastRenderedPageBreak/>
        <w:t>Kemppa:</w:t>
      </w:r>
    </w:p>
    <w:p w14:paraId="10183E53" w14:textId="77777777" w:rsidR="0092180C" w:rsidRDefault="0092180C" w:rsidP="0092180C"/>
    <w:p w14:paraId="0D1BAC07" w14:textId="77777777" w:rsidR="0092180C" w:rsidRDefault="00000000" w:rsidP="0092180C">
      <w:pPr>
        <w:rPr>
          <w:noProof/>
        </w:rPr>
      </w:pPr>
      <w:r w:rsidRPr="00A70C22">
        <w:rPr>
          <w:noProof/>
        </w:rPr>
        <w:drawing>
          <wp:inline distT="0" distB="0" distL="0" distR="0" wp14:anchorId="19F5740C" wp14:editId="7871A6AE">
            <wp:extent cx="8892540" cy="4594860"/>
            <wp:effectExtent l="0" t="0" r="3810" b="0"/>
            <wp:docPr id="1809891428" name="Kuva 1" descr="Kuva, joka sisältää kohteen kartta, Ilmavalokuvaus, ilma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91428" name="Kuva 1" descr="Kuva, joka sisältää kohteen kartta, Ilmavalokuvaus, ilma-&#10;&#10;Tekoälyllä luotu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305" w14:textId="77777777" w:rsidR="0092180C" w:rsidRDefault="0092180C" w:rsidP="0092180C">
      <w:pPr>
        <w:rPr>
          <w:noProof/>
        </w:rPr>
      </w:pPr>
    </w:p>
    <w:p w14:paraId="09B4D5CA" w14:textId="77777777" w:rsidR="0092180C" w:rsidRDefault="0092180C" w:rsidP="00986097"/>
    <w:p w14:paraId="797A5A4E" w14:textId="77777777" w:rsidR="0092180C" w:rsidRDefault="00000000" w:rsidP="0092180C">
      <w:pPr>
        <w:rPr>
          <w:noProof/>
        </w:rPr>
      </w:pPr>
      <w:r>
        <w:rPr>
          <w:noProof/>
        </w:rPr>
        <w:lastRenderedPageBreak/>
        <w:t>Eemelinpelto:</w:t>
      </w:r>
    </w:p>
    <w:p w14:paraId="65E75DD1" w14:textId="77777777" w:rsidR="0092180C" w:rsidRDefault="00000000" w:rsidP="0092180C">
      <w:pPr>
        <w:rPr>
          <w:noProof/>
        </w:rPr>
      </w:pPr>
      <w:r w:rsidRPr="007566D2">
        <w:rPr>
          <w:noProof/>
        </w:rPr>
        <w:drawing>
          <wp:inline distT="0" distB="0" distL="0" distR="0" wp14:anchorId="3B145580" wp14:editId="1620E5BF">
            <wp:extent cx="8892540" cy="5191760"/>
            <wp:effectExtent l="0" t="0" r="3810" b="8890"/>
            <wp:docPr id="989448257" name="Kuva 1" descr="Kuva, joka sisältää kohteen kartta, Ilmavalokuvaus, ilma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8257" name="Kuva 1" descr="Kuva, joka sisältää kohteen kartta, Ilmavalokuvaus, ilma-&#10;&#10;Tekoälyllä luotu sisältö voi olla virheellist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01F3" w14:textId="77777777" w:rsidR="0092180C" w:rsidRDefault="0092180C" w:rsidP="0092180C">
      <w:pPr>
        <w:rPr>
          <w:noProof/>
        </w:rPr>
      </w:pPr>
    </w:p>
    <w:p w14:paraId="3FE2BE1D" w14:textId="77777777" w:rsidR="00CC5EE9" w:rsidRDefault="00000000" w:rsidP="00986097">
      <w:r>
        <w:lastRenderedPageBreak/>
        <w:t>Päiväranta:</w:t>
      </w:r>
    </w:p>
    <w:p w14:paraId="78A43BAB" w14:textId="77777777" w:rsidR="00CC5EE9" w:rsidRDefault="00000000" w:rsidP="00986097">
      <w:r w:rsidRPr="000140B7">
        <w:rPr>
          <w:noProof/>
        </w:rPr>
        <w:drawing>
          <wp:inline distT="0" distB="0" distL="0" distR="0" wp14:anchorId="071A867D" wp14:editId="1FA6226F">
            <wp:extent cx="8764223" cy="4848902"/>
            <wp:effectExtent l="0" t="0" r="0" b="8890"/>
            <wp:docPr id="2109587996" name="Kuva 1" descr="Kuva, joka sisältää kohteen kartta, Ilmavalokuvaus, ilma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7996" name="Kuva 1" descr="Kuva, joka sisältää kohteen kartta, Ilmavalokuvaus, ilma-&#10;&#10;Tekoälyllä luotu sisältö voi olla virheellist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DB" w14:textId="77777777" w:rsidR="00B43C8F" w:rsidRDefault="00B43C8F" w:rsidP="00986097"/>
    <w:p w14:paraId="301DE397" w14:textId="77777777" w:rsidR="00EA72AE" w:rsidRDefault="00EA72AE" w:rsidP="00986097">
      <w:pPr>
        <w:rPr>
          <w:noProof/>
        </w:rPr>
      </w:pPr>
    </w:p>
    <w:p w14:paraId="05B0DE24" w14:textId="77777777" w:rsidR="00EA72AE" w:rsidRDefault="00000000" w:rsidP="00986097">
      <w:pPr>
        <w:rPr>
          <w:noProof/>
        </w:rPr>
      </w:pPr>
      <w:r>
        <w:rPr>
          <w:noProof/>
        </w:rPr>
        <w:lastRenderedPageBreak/>
        <w:t>Soukka:</w:t>
      </w:r>
    </w:p>
    <w:p w14:paraId="6D46CD16" w14:textId="77777777" w:rsidR="00EA72AE" w:rsidRDefault="00000000" w:rsidP="00986097">
      <w:pPr>
        <w:rPr>
          <w:noProof/>
        </w:rPr>
      </w:pPr>
      <w:r w:rsidRPr="000140B7">
        <w:rPr>
          <w:noProof/>
        </w:rPr>
        <w:drawing>
          <wp:inline distT="0" distB="0" distL="0" distR="0" wp14:anchorId="4383B891" wp14:editId="2F4C6E04">
            <wp:extent cx="8892540" cy="5454015"/>
            <wp:effectExtent l="0" t="0" r="3810" b="0"/>
            <wp:docPr id="1904427678" name="Kuva 1" descr="Kuva, joka sisältää kohteen kartta, ilma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7678" name="Kuva 1" descr="Kuva, joka sisältää kohteen kartta, ilma-&#10;&#10;Tekoälyllä luotu sisältö voi olla virheellist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C62B" w14:textId="77777777" w:rsidR="00EA72AE" w:rsidRDefault="00EA72AE" w:rsidP="00986097">
      <w:pPr>
        <w:rPr>
          <w:noProof/>
        </w:rPr>
      </w:pPr>
    </w:p>
    <w:p w14:paraId="605D3F27" w14:textId="77777777" w:rsidR="00EA72AE" w:rsidRDefault="00000000" w:rsidP="00986097">
      <w:pPr>
        <w:rPr>
          <w:noProof/>
        </w:rPr>
      </w:pPr>
      <w:r>
        <w:rPr>
          <w:noProof/>
        </w:rPr>
        <w:lastRenderedPageBreak/>
        <w:t>M</w:t>
      </w:r>
      <w:r w:rsidR="00A70C22">
        <w:rPr>
          <w:noProof/>
        </w:rPr>
        <w:t>ultamäki:</w:t>
      </w:r>
    </w:p>
    <w:p w14:paraId="744CABB5" w14:textId="77777777" w:rsidR="00EA72AE" w:rsidRDefault="00EA72AE" w:rsidP="00986097">
      <w:pPr>
        <w:rPr>
          <w:noProof/>
        </w:rPr>
      </w:pPr>
    </w:p>
    <w:p w14:paraId="3C643837" w14:textId="77777777" w:rsidR="00687925" w:rsidRDefault="00000000" w:rsidP="00986097">
      <w:r w:rsidRPr="00687925">
        <w:rPr>
          <w:noProof/>
        </w:rPr>
        <w:drawing>
          <wp:inline distT="0" distB="0" distL="0" distR="0" wp14:anchorId="2225530A" wp14:editId="0CEF7A55">
            <wp:extent cx="8892540" cy="4271010"/>
            <wp:effectExtent l="0" t="0" r="3810" b="0"/>
            <wp:docPr id="1857292535" name="Kuva 1" descr="Kuva, joka sisältää kohteen kartta, Punaruskea, punainen, taide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92535" name="Kuva 1" descr="Kuva, joka sisältää kohteen kartta, Punaruskea, punainen, taide&#10;&#10;Tekoälyllä luotu sisältö voi olla virheellist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5A63" w14:textId="77777777" w:rsidR="00304370" w:rsidRDefault="00304370" w:rsidP="00986097"/>
    <w:p w14:paraId="401181F3" w14:textId="77777777" w:rsidR="00304370" w:rsidRDefault="00304370" w:rsidP="00986097"/>
    <w:sectPr w:rsidR="00304370" w:rsidSect="0098609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97"/>
    <w:rsid w:val="000140B7"/>
    <w:rsid w:val="000C66C6"/>
    <w:rsid w:val="001455EB"/>
    <w:rsid w:val="0018783F"/>
    <w:rsid w:val="001C56C6"/>
    <w:rsid w:val="001D5CEE"/>
    <w:rsid w:val="00232A6E"/>
    <w:rsid w:val="00304370"/>
    <w:rsid w:val="00387C09"/>
    <w:rsid w:val="003F7877"/>
    <w:rsid w:val="00402148"/>
    <w:rsid w:val="00422726"/>
    <w:rsid w:val="004373DA"/>
    <w:rsid w:val="00473253"/>
    <w:rsid w:val="00473957"/>
    <w:rsid w:val="0055007C"/>
    <w:rsid w:val="00560C3B"/>
    <w:rsid w:val="00565394"/>
    <w:rsid w:val="005C30A8"/>
    <w:rsid w:val="005E6C2C"/>
    <w:rsid w:val="00687925"/>
    <w:rsid w:val="007566D2"/>
    <w:rsid w:val="00774301"/>
    <w:rsid w:val="007776C2"/>
    <w:rsid w:val="00881A1E"/>
    <w:rsid w:val="008E489C"/>
    <w:rsid w:val="008E584E"/>
    <w:rsid w:val="0092180C"/>
    <w:rsid w:val="00960FD0"/>
    <w:rsid w:val="00986097"/>
    <w:rsid w:val="009C1778"/>
    <w:rsid w:val="00A27201"/>
    <w:rsid w:val="00A37AED"/>
    <w:rsid w:val="00A70C22"/>
    <w:rsid w:val="00A93534"/>
    <w:rsid w:val="00AB6139"/>
    <w:rsid w:val="00B3256E"/>
    <w:rsid w:val="00B43C8F"/>
    <w:rsid w:val="00B75455"/>
    <w:rsid w:val="00BA73AB"/>
    <w:rsid w:val="00C21F78"/>
    <w:rsid w:val="00C568AF"/>
    <w:rsid w:val="00CA11A4"/>
    <w:rsid w:val="00CC5EE9"/>
    <w:rsid w:val="00D41043"/>
    <w:rsid w:val="00D7136D"/>
    <w:rsid w:val="00E964CD"/>
    <w:rsid w:val="00EA72AE"/>
    <w:rsid w:val="00E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E43B"/>
  <w15:chartTrackingRefBased/>
  <w15:docId w15:val="{AA88ACDB-E012-4F49-8B9D-47ED15B5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86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86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86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6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6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6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6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6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6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86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86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86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609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609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609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609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609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609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86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86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86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86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86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8609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98609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8609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86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8609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9860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6A71-041C-4787-AFA6-23D2E15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anen Asta</dc:creator>
  <cp:lastModifiedBy>Katja Halla-aho</cp:lastModifiedBy>
  <cp:revision>2</cp:revision>
  <dcterms:created xsi:type="dcterms:W3CDTF">2025-10-28T11:14:00Z</dcterms:created>
  <dcterms:modified xsi:type="dcterms:W3CDTF">2025-10-28T11:14:00Z</dcterms:modified>
</cp:coreProperties>
</file>